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D93B05">
      <w:pPr>
        <w:tabs>
          <w:tab w:val="left" w:pos="709"/>
          <w:tab w:val="left" w:pos="1260"/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сдачи кандидатских экзаменов лицами, </w:t>
      </w:r>
    </w:p>
    <w:p w:rsidR="00EE3D14" w:rsidRDefault="009C05CD" w:rsidP="00D93B05">
      <w:pPr>
        <w:tabs>
          <w:tab w:val="left" w:pos="709"/>
          <w:tab w:val="left" w:pos="126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ёнными к </w:t>
      </w:r>
      <w:r>
        <w:rPr>
          <w:rFonts w:ascii="Times New Roman" w:hAnsi="Times New Roman" w:cs="Times New Roman"/>
          <w:sz w:val="24"/>
        </w:rPr>
        <w:t>ФГБОУ ВО ЮУГМУ Минздрава Росси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544"/>
        <w:gridCol w:w="1701"/>
        <w:gridCol w:w="3118"/>
      </w:tblGrid>
      <w:tr w:rsidR="003827B7" w:rsidRPr="005B5EB8" w:rsidTr="000F46DF">
        <w:trPr>
          <w:trHeight w:val="69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B7" w:rsidRPr="007F1F1F" w:rsidRDefault="003827B7" w:rsidP="00382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Наименование кандидатского экза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B7" w:rsidRPr="007F1F1F" w:rsidRDefault="003827B7" w:rsidP="00382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7B7" w:rsidRPr="007F1F1F" w:rsidRDefault="003827B7" w:rsidP="003827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0E00A8" w:rsidRPr="005B5EB8" w:rsidTr="000F46DF">
        <w:trPr>
          <w:trHeight w:val="84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CE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0A8" w:rsidRPr="007F1F1F" w:rsidRDefault="004458A5" w:rsidP="00CE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1F1F" w:rsidRPr="007F1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1F1F" w:rsidRPr="007F1F1F">
              <w:rPr>
                <w:rFonts w:ascii="Times New Roman" w:hAnsi="Times New Roman" w:cs="Times New Roman"/>
                <w:sz w:val="20"/>
                <w:szCs w:val="20"/>
              </w:rPr>
              <w:t>03.2026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0A8" w:rsidRPr="007F1F1F" w:rsidRDefault="007F1F1F" w:rsidP="007F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E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3 корпус ФГБОУ ВО ЮУГМУ Минздрава России, </w:t>
            </w:r>
          </w:p>
          <w:p w:rsidR="000E00A8" w:rsidRPr="007F1F1F" w:rsidRDefault="000E00A8" w:rsidP="00EC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кафедра иностранных языков с курсом латинского языка,</w:t>
            </w:r>
          </w:p>
          <w:p w:rsidR="000E00A8" w:rsidRPr="007F1F1F" w:rsidRDefault="000E00A8" w:rsidP="000E00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4 этаж, правое крыло, ауд. 405</w:t>
            </w:r>
          </w:p>
        </w:tc>
      </w:tr>
      <w:tr w:rsidR="000E00A8" w:rsidRPr="005B5EB8" w:rsidTr="000F46DF">
        <w:trPr>
          <w:trHeight w:val="112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C95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CE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Сдача рефе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0A8" w:rsidRPr="007F1F1F" w:rsidRDefault="004458A5" w:rsidP="007F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F1F1F" w:rsidRPr="007F1F1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1F1F" w:rsidRPr="007F1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F1F1F" w:rsidRPr="007F1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C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3 корпус ФГБОУ ВО ЮУГМУ Минздрава России, </w:t>
            </w:r>
          </w:p>
          <w:p w:rsidR="000E00A8" w:rsidRPr="007F1F1F" w:rsidRDefault="00A851B4" w:rsidP="00C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кафедра и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ностранных языков с курсом латинского языка,</w:t>
            </w:r>
          </w:p>
          <w:p w:rsidR="000E00A8" w:rsidRPr="007F1F1F" w:rsidRDefault="004458A5" w:rsidP="004458A5">
            <w:pPr>
              <w:spacing w:after="0"/>
              <w:ind w:left="-100" w:right="-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4 этаж, правое крыло, ауд. 406</w:t>
            </w:r>
          </w:p>
        </w:tc>
      </w:tr>
      <w:tr w:rsidR="000E00A8" w:rsidRPr="005B5EB8" w:rsidTr="000F46DF">
        <w:trPr>
          <w:trHeight w:val="7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C950D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Сдача письменного перев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0A8" w:rsidRPr="007F1F1F" w:rsidRDefault="007F1F1F" w:rsidP="00CE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E00A8" w:rsidRPr="007F1F1F" w:rsidRDefault="007F1F1F" w:rsidP="00CE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0254E3"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5B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3 корпус ФГБОУ ВО ЮУГМУ Минздрава России, </w:t>
            </w:r>
          </w:p>
          <w:p w:rsidR="000E00A8" w:rsidRPr="007F1F1F" w:rsidRDefault="000E00A8" w:rsidP="005B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 w:rsidR="00A851B4" w:rsidRPr="007F1F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ностранных языков с курсом латинского языка,</w:t>
            </w:r>
          </w:p>
          <w:p w:rsidR="000E00A8" w:rsidRPr="007F1F1F" w:rsidRDefault="004458A5" w:rsidP="007F1F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4 этаж, правое крыло, ауд. </w:t>
            </w:r>
            <w:r w:rsidR="007F1F1F" w:rsidRPr="007F1F1F">
              <w:rPr>
                <w:rFonts w:ascii="Times New Roman" w:hAnsi="Times New Roman" w:cs="Times New Roman"/>
                <w:sz w:val="20"/>
                <w:szCs w:val="20"/>
              </w:rPr>
              <w:t>422/1</w:t>
            </w:r>
          </w:p>
        </w:tc>
      </w:tr>
      <w:tr w:rsidR="000E00A8" w:rsidRPr="005B5EB8" w:rsidTr="000F46DF">
        <w:trPr>
          <w:trHeight w:val="73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0E00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Сдача устной части кандидатского экзаме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F1F" w:rsidRPr="007F1F1F" w:rsidRDefault="007F1F1F" w:rsidP="007F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0.03.2026</w:t>
            </w:r>
          </w:p>
          <w:p w:rsidR="000E00A8" w:rsidRPr="007F1F1F" w:rsidRDefault="007F1F1F" w:rsidP="007F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.00 ч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00A8" w:rsidRPr="007F1F1F" w:rsidRDefault="000E00A8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3 корпус ФГБОУ ВО ЮУГМУ Минздрава России, </w:t>
            </w:r>
          </w:p>
          <w:p w:rsidR="000E00A8" w:rsidRPr="007F1F1F" w:rsidRDefault="00A851B4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кафедра и</w:t>
            </w:r>
            <w:r w:rsidR="000E00A8" w:rsidRPr="007F1F1F">
              <w:rPr>
                <w:rFonts w:ascii="Times New Roman" w:hAnsi="Times New Roman" w:cs="Times New Roman"/>
                <w:sz w:val="20"/>
                <w:szCs w:val="20"/>
              </w:rPr>
              <w:t>ностранных языков с курсом латинского языка,</w:t>
            </w:r>
          </w:p>
          <w:p w:rsidR="000E00A8" w:rsidRPr="007F1F1F" w:rsidRDefault="000E00A8" w:rsidP="007F1F1F">
            <w:pPr>
              <w:spacing w:after="0"/>
              <w:ind w:left="-100" w:right="-105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4 этаж, правое крыло, ауд. </w:t>
            </w:r>
            <w:r w:rsidR="007F1F1F">
              <w:rPr>
                <w:rFonts w:ascii="Times New Roman" w:hAnsi="Times New Roman" w:cs="Times New Roman"/>
                <w:sz w:val="20"/>
                <w:szCs w:val="20"/>
              </w:rPr>
              <w:t>422/1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E00A8" w:rsidRPr="005B5EB8" w:rsidTr="000F46DF">
        <w:trPr>
          <w:trHeight w:val="609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0E00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824" w:rsidRPr="00806003" w:rsidRDefault="00E53340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1F" w:rsidRPr="00806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1F1F" w:rsidRPr="0080600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F1F1F" w:rsidRPr="00806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53340" w:rsidRPr="00806003" w:rsidRDefault="00806003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3340" w:rsidRPr="00806003">
              <w:rPr>
                <w:rFonts w:ascii="Times New Roman" w:hAnsi="Times New Roman" w:cs="Times New Roman"/>
                <w:sz w:val="20"/>
                <w:szCs w:val="20"/>
              </w:rPr>
              <w:t>.00 ч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03" w:rsidRDefault="00806003" w:rsidP="00E5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№ 1 </w:t>
            </w:r>
          </w:p>
          <w:p w:rsidR="00E53340" w:rsidRPr="007F1F1F" w:rsidRDefault="00806003" w:rsidP="00E5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го перехода</w:t>
            </w:r>
            <w:r w:rsidR="00E53340"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ЮУГМУ Минздрава России, </w:t>
            </w:r>
          </w:p>
          <w:p w:rsidR="000E00A8" w:rsidRPr="007F1F1F" w:rsidRDefault="00E53340" w:rsidP="00E53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</w:tr>
      <w:tr w:rsidR="000E00A8" w:rsidRPr="005B5EB8" w:rsidTr="000F46DF">
        <w:trPr>
          <w:trHeight w:val="6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0E00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A8" w:rsidRPr="007F1F1F" w:rsidRDefault="000E00A8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Сдача рефе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824" w:rsidRPr="00806003" w:rsidRDefault="00E53340" w:rsidP="007F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7F1F1F" w:rsidRPr="00806003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F1F1F" w:rsidRPr="00806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0E00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00A8" w:rsidRPr="005B5EB8" w:rsidTr="000F46DF">
        <w:trPr>
          <w:trHeight w:val="6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0E00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A8" w:rsidRPr="007F1F1F" w:rsidRDefault="000E00A8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Сдача кандидатского экза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F1F" w:rsidRPr="00806003" w:rsidRDefault="007F1F1F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17.03.2026</w:t>
            </w:r>
            <w:r w:rsidR="00003F6A" w:rsidRPr="00806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824" w:rsidRPr="00806003" w:rsidRDefault="00806003" w:rsidP="000E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0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03F6A" w:rsidRPr="00806003">
              <w:rPr>
                <w:rFonts w:ascii="Times New Roman" w:hAnsi="Times New Roman" w:cs="Times New Roman"/>
                <w:sz w:val="20"/>
                <w:szCs w:val="20"/>
              </w:rPr>
              <w:t>.00 ч.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8" w:rsidRPr="007F1F1F" w:rsidRDefault="000E00A8" w:rsidP="000E00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110" w:rsidRPr="005B5EB8" w:rsidTr="00FE4110">
        <w:trPr>
          <w:trHeight w:val="912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4110" w:rsidRPr="007F1F1F" w:rsidRDefault="00FE4110" w:rsidP="00D3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Специальная дисципл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110" w:rsidRPr="007F1F1F" w:rsidRDefault="00FE4110" w:rsidP="00FE4110">
            <w:pPr>
              <w:spacing w:after="0"/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Сдача кандидатского экзамена </w:t>
            </w:r>
          </w:p>
          <w:p w:rsidR="00FE4110" w:rsidRDefault="007F1F1F" w:rsidP="00FE4110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24 Неврология</w:t>
            </w:r>
          </w:p>
          <w:p w:rsidR="007F1F1F" w:rsidRPr="007F1F1F" w:rsidRDefault="007F1F1F" w:rsidP="00FE4110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.2 Фармацевтическая химия, фармакогно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10" w:rsidRPr="007F1F1F" w:rsidRDefault="007F1F1F" w:rsidP="0000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6</w:t>
            </w:r>
          </w:p>
          <w:p w:rsidR="00FE4110" w:rsidRPr="007F1F1F" w:rsidRDefault="00FE4110" w:rsidP="007F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.00 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6003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№ 1 </w:t>
            </w:r>
          </w:p>
          <w:p w:rsidR="00806003" w:rsidRPr="007F1F1F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го перехода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ЮУГМУ Минздрава России, </w:t>
            </w:r>
          </w:p>
          <w:p w:rsidR="00FE4110" w:rsidRPr="007F1F1F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</w:tr>
      <w:tr w:rsidR="00FE4110" w:rsidRPr="005B5EB8" w:rsidTr="000213A0">
        <w:trPr>
          <w:trHeight w:val="91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110" w:rsidRPr="007F1F1F" w:rsidRDefault="00FE4110" w:rsidP="00D3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110" w:rsidRPr="007F1F1F" w:rsidRDefault="00FE4110" w:rsidP="00FE4110">
            <w:pPr>
              <w:spacing w:after="0"/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Сдача кандидатского экзамена </w:t>
            </w:r>
          </w:p>
          <w:p w:rsidR="00FE4110" w:rsidRPr="007F1F1F" w:rsidRDefault="007F1F1F" w:rsidP="00FE4110">
            <w:pPr>
              <w:spacing w:after="0"/>
              <w:ind w:left="-25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2 Патологическая анатомия</w:t>
            </w:r>
            <w:r w:rsidR="00FE4110" w:rsidRPr="007F1F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E4110" w:rsidRPr="007F1F1F" w:rsidRDefault="009461AC" w:rsidP="00FE4110">
            <w:pPr>
              <w:spacing w:after="0"/>
              <w:ind w:left="-25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  <w:r w:rsidR="007F1F1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F1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ие болезни</w:t>
            </w:r>
            <w:r w:rsidR="00701595" w:rsidRPr="007F1F1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E4110" w:rsidRDefault="00FE4110" w:rsidP="00FE4110">
            <w:pPr>
              <w:spacing w:after="0"/>
              <w:ind w:left="-101" w:right="-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1.13 Урология и андрология</w:t>
            </w:r>
            <w:r w:rsidR="007F1F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7F1F1F" w:rsidRPr="001B4027" w:rsidRDefault="001B4027" w:rsidP="00FE4110">
            <w:pPr>
              <w:spacing w:after="0"/>
              <w:ind w:left="-101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3 Общественное здоровье, организация и социология здравоохранения, медико-социальная экспертиз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10" w:rsidRPr="007F1F1F" w:rsidRDefault="007F1F1F" w:rsidP="0000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E4110" w:rsidRPr="007F1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2026</w:t>
            </w:r>
            <w:r w:rsidR="00FE4110"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4110" w:rsidRPr="007F1F1F" w:rsidRDefault="00FE4110" w:rsidP="0000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5.00 ч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003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№ 1 </w:t>
            </w:r>
          </w:p>
          <w:p w:rsidR="00806003" w:rsidRPr="007F1F1F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го перехода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ЮУГМУ Минздрава России, </w:t>
            </w:r>
          </w:p>
          <w:p w:rsidR="00FE4110" w:rsidRPr="007F1F1F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</w:tr>
      <w:tr w:rsidR="00FE4110" w:rsidRPr="005B5EB8" w:rsidTr="007F1F1F">
        <w:trPr>
          <w:trHeight w:val="108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110" w:rsidRPr="007F1F1F" w:rsidRDefault="00FE4110" w:rsidP="00D3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4110" w:rsidRPr="007F1F1F" w:rsidRDefault="00FE4110" w:rsidP="004458A5">
            <w:pPr>
              <w:spacing w:after="0"/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Сдача кандидатского экзамена </w:t>
            </w:r>
          </w:p>
          <w:p w:rsidR="007F1F1F" w:rsidRDefault="007F1F1F" w:rsidP="007F1F1F">
            <w:pPr>
              <w:spacing w:after="0"/>
              <w:ind w:left="-256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6 Онкология, лучевая терапия,</w:t>
            </w:r>
          </w:p>
          <w:p w:rsidR="00FE4110" w:rsidRPr="007F1F1F" w:rsidRDefault="007F1F1F" w:rsidP="007F1F1F">
            <w:pPr>
              <w:spacing w:after="0"/>
              <w:ind w:left="-256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8 Травматология и ортопед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110" w:rsidRPr="007F1F1F" w:rsidRDefault="00FE4110" w:rsidP="0000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1F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F1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E4110" w:rsidRPr="007F1F1F" w:rsidRDefault="00FE4110" w:rsidP="0000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5.00 ч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6003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льный зал № 1 </w:t>
            </w:r>
          </w:p>
          <w:p w:rsidR="00806003" w:rsidRPr="007F1F1F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го перехода</w:t>
            </w: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ЮУГМУ Минздрава России, </w:t>
            </w:r>
          </w:p>
          <w:p w:rsidR="00FE4110" w:rsidRPr="007F1F1F" w:rsidRDefault="00806003" w:rsidP="00806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F1F"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</w:tc>
      </w:tr>
    </w:tbl>
    <w:p w:rsidR="00EC4630" w:rsidRPr="00CC7E39" w:rsidRDefault="00CC7E39" w:rsidP="00CC7E3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озможны изменения</w:t>
      </w:r>
    </w:p>
    <w:p w:rsidR="00A851B4" w:rsidRDefault="00A851B4" w:rsidP="00AC4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51B4" w:rsidSect="00806003">
      <w:headerReference w:type="default" r:id="rId8"/>
      <w:pgSz w:w="11906" w:h="16838"/>
      <w:pgMar w:top="1134" w:right="849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CB" w:rsidRDefault="002238CB" w:rsidP="000524DF">
      <w:pPr>
        <w:spacing w:after="0" w:line="240" w:lineRule="auto"/>
      </w:pPr>
      <w:r>
        <w:separator/>
      </w:r>
    </w:p>
  </w:endnote>
  <w:endnote w:type="continuationSeparator" w:id="0">
    <w:p w:rsidR="002238CB" w:rsidRDefault="002238CB" w:rsidP="0005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CB" w:rsidRDefault="002238CB" w:rsidP="000524DF">
      <w:pPr>
        <w:spacing w:after="0" w:line="240" w:lineRule="auto"/>
      </w:pPr>
      <w:r>
        <w:separator/>
      </w:r>
    </w:p>
  </w:footnote>
  <w:footnote w:type="continuationSeparator" w:id="0">
    <w:p w:rsidR="002238CB" w:rsidRDefault="002238CB" w:rsidP="0005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9174"/>
      <w:docPartObj>
        <w:docPartGallery w:val="Page Numbers (Top of Page)"/>
        <w:docPartUnique/>
      </w:docPartObj>
    </w:sdtPr>
    <w:sdtEndPr/>
    <w:sdtContent>
      <w:p w:rsidR="00AC4AD7" w:rsidRPr="00FB2369" w:rsidRDefault="00AC4AD7">
        <w:pPr>
          <w:pStyle w:val="a7"/>
          <w:jc w:val="center"/>
        </w:pPr>
        <w:r w:rsidRPr="00FB2369">
          <w:fldChar w:fldCharType="begin"/>
        </w:r>
        <w:r w:rsidRPr="00FB2369">
          <w:instrText>PAGE   \* MERGEFORMAT</w:instrText>
        </w:r>
        <w:r w:rsidRPr="00FB2369">
          <w:fldChar w:fldCharType="separate"/>
        </w:r>
        <w:r w:rsidR="006C4E49">
          <w:rPr>
            <w:noProof/>
          </w:rPr>
          <w:t>4</w:t>
        </w:r>
        <w:r w:rsidRPr="00FB2369">
          <w:fldChar w:fldCharType="end"/>
        </w:r>
      </w:p>
    </w:sdtContent>
  </w:sdt>
  <w:p w:rsidR="00AC4AD7" w:rsidRPr="008467CC" w:rsidRDefault="00AC4A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571C"/>
    <w:multiLevelType w:val="hybridMultilevel"/>
    <w:tmpl w:val="D332A2A0"/>
    <w:lvl w:ilvl="0" w:tplc="BD342D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16BC"/>
    <w:multiLevelType w:val="hybridMultilevel"/>
    <w:tmpl w:val="DBDE6AF0"/>
    <w:lvl w:ilvl="0" w:tplc="886032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1B"/>
    <w:rsid w:val="00003F6A"/>
    <w:rsid w:val="00013D40"/>
    <w:rsid w:val="000254E3"/>
    <w:rsid w:val="00036589"/>
    <w:rsid w:val="000400BE"/>
    <w:rsid w:val="000524DF"/>
    <w:rsid w:val="000642F3"/>
    <w:rsid w:val="00066D65"/>
    <w:rsid w:val="00072E69"/>
    <w:rsid w:val="00085651"/>
    <w:rsid w:val="00085D54"/>
    <w:rsid w:val="000939CA"/>
    <w:rsid w:val="000967FE"/>
    <w:rsid w:val="000A1020"/>
    <w:rsid w:val="000A1213"/>
    <w:rsid w:val="000A6BA3"/>
    <w:rsid w:val="000B4E58"/>
    <w:rsid w:val="000B7F0D"/>
    <w:rsid w:val="000D5887"/>
    <w:rsid w:val="000E00A8"/>
    <w:rsid w:val="000F07A8"/>
    <w:rsid w:val="000F3DD0"/>
    <w:rsid w:val="000F4134"/>
    <w:rsid w:val="000F46DF"/>
    <w:rsid w:val="000F49AB"/>
    <w:rsid w:val="00102C2B"/>
    <w:rsid w:val="00105D99"/>
    <w:rsid w:val="00123877"/>
    <w:rsid w:val="00127594"/>
    <w:rsid w:val="0014352B"/>
    <w:rsid w:val="001454AC"/>
    <w:rsid w:val="00145EBB"/>
    <w:rsid w:val="00155EE3"/>
    <w:rsid w:val="00156C35"/>
    <w:rsid w:val="00174742"/>
    <w:rsid w:val="00193C3E"/>
    <w:rsid w:val="00197E21"/>
    <w:rsid w:val="001A0B6C"/>
    <w:rsid w:val="001B4027"/>
    <w:rsid w:val="001C4465"/>
    <w:rsid w:val="001E68EC"/>
    <w:rsid w:val="002238CB"/>
    <w:rsid w:val="00223DD3"/>
    <w:rsid w:val="002549ED"/>
    <w:rsid w:val="0026701E"/>
    <w:rsid w:val="00270999"/>
    <w:rsid w:val="00272BE7"/>
    <w:rsid w:val="00275E42"/>
    <w:rsid w:val="002822A2"/>
    <w:rsid w:val="00286154"/>
    <w:rsid w:val="00286F2B"/>
    <w:rsid w:val="002877FD"/>
    <w:rsid w:val="002A7E33"/>
    <w:rsid w:val="002C1293"/>
    <w:rsid w:val="002D20E8"/>
    <w:rsid w:val="002D3454"/>
    <w:rsid w:val="002E1A86"/>
    <w:rsid w:val="002E2E0B"/>
    <w:rsid w:val="002E3BA1"/>
    <w:rsid w:val="002E4D2C"/>
    <w:rsid w:val="003164E9"/>
    <w:rsid w:val="003350F5"/>
    <w:rsid w:val="00344DF8"/>
    <w:rsid w:val="00350AC5"/>
    <w:rsid w:val="00353FCE"/>
    <w:rsid w:val="00365978"/>
    <w:rsid w:val="0036665B"/>
    <w:rsid w:val="003827B7"/>
    <w:rsid w:val="003932A6"/>
    <w:rsid w:val="00397490"/>
    <w:rsid w:val="003C20D4"/>
    <w:rsid w:val="003D3F10"/>
    <w:rsid w:val="003E554E"/>
    <w:rsid w:val="003E76F0"/>
    <w:rsid w:val="003E7F1C"/>
    <w:rsid w:val="003F09FB"/>
    <w:rsid w:val="004245B6"/>
    <w:rsid w:val="00433E31"/>
    <w:rsid w:val="00433E52"/>
    <w:rsid w:val="004363F0"/>
    <w:rsid w:val="004376AA"/>
    <w:rsid w:val="00437E3F"/>
    <w:rsid w:val="004423C1"/>
    <w:rsid w:val="00443809"/>
    <w:rsid w:val="004453E9"/>
    <w:rsid w:val="004458A5"/>
    <w:rsid w:val="00446B52"/>
    <w:rsid w:val="00447564"/>
    <w:rsid w:val="00456AA8"/>
    <w:rsid w:val="00470A50"/>
    <w:rsid w:val="00496D5A"/>
    <w:rsid w:val="004B0039"/>
    <w:rsid w:val="004B5E40"/>
    <w:rsid w:val="004C016B"/>
    <w:rsid w:val="004C69C3"/>
    <w:rsid w:val="004D2855"/>
    <w:rsid w:val="004E01A6"/>
    <w:rsid w:val="004F4A76"/>
    <w:rsid w:val="004F547C"/>
    <w:rsid w:val="00504FC5"/>
    <w:rsid w:val="00513254"/>
    <w:rsid w:val="00515CA1"/>
    <w:rsid w:val="00532218"/>
    <w:rsid w:val="00541A7F"/>
    <w:rsid w:val="005528E1"/>
    <w:rsid w:val="00562AAD"/>
    <w:rsid w:val="0056455A"/>
    <w:rsid w:val="00564580"/>
    <w:rsid w:val="00567568"/>
    <w:rsid w:val="0057722A"/>
    <w:rsid w:val="00585D18"/>
    <w:rsid w:val="005A29D5"/>
    <w:rsid w:val="005A5714"/>
    <w:rsid w:val="005B18B3"/>
    <w:rsid w:val="005B5EB8"/>
    <w:rsid w:val="005B6CB0"/>
    <w:rsid w:val="005D2C5B"/>
    <w:rsid w:val="005D4A45"/>
    <w:rsid w:val="005E79C6"/>
    <w:rsid w:val="005F386F"/>
    <w:rsid w:val="006134EE"/>
    <w:rsid w:val="0062593E"/>
    <w:rsid w:val="006341B7"/>
    <w:rsid w:val="00635AB5"/>
    <w:rsid w:val="006429B6"/>
    <w:rsid w:val="00647CED"/>
    <w:rsid w:val="00652099"/>
    <w:rsid w:val="0065231F"/>
    <w:rsid w:val="006638A5"/>
    <w:rsid w:val="00666B17"/>
    <w:rsid w:val="00670356"/>
    <w:rsid w:val="00676D46"/>
    <w:rsid w:val="006973F5"/>
    <w:rsid w:val="006A0C95"/>
    <w:rsid w:val="006B28BF"/>
    <w:rsid w:val="006C4E49"/>
    <w:rsid w:val="006C7C0C"/>
    <w:rsid w:val="006E7902"/>
    <w:rsid w:val="006E7DCE"/>
    <w:rsid w:val="006E7F16"/>
    <w:rsid w:val="006F33C9"/>
    <w:rsid w:val="006F34A7"/>
    <w:rsid w:val="00701595"/>
    <w:rsid w:val="007021BD"/>
    <w:rsid w:val="0070291C"/>
    <w:rsid w:val="00703325"/>
    <w:rsid w:val="0071013D"/>
    <w:rsid w:val="00714285"/>
    <w:rsid w:val="007244B2"/>
    <w:rsid w:val="00725348"/>
    <w:rsid w:val="00725F9A"/>
    <w:rsid w:val="007315E2"/>
    <w:rsid w:val="00733457"/>
    <w:rsid w:val="00733D5B"/>
    <w:rsid w:val="00735C42"/>
    <w:rsid w:val="00750323"/>
    <w:rsid w:val="00753A5C"/>
    <w:rsid w:val="00770C62"/>
    <w:rsid w:val="00777E50"/>
    <w:rsid w:val="00787FE7"/>
    <w:rsid w:val="00792162"/>
    <w:rsid w:val="00796423"/>
    <w:rsid w:val="007A467C"/>
    <w:rsid w:val="007A5C09"/>
    <w:rsid w:val="007A7B29"/>
    <w:rsid w:val="007B4003"/>
    <w:rsid w:val="007C25DA"/>
    <w:rsid w:val="007E0CFF"/>
    <w:rsid w:val="007F1F1F"/>
    <w:rsid w:val="007F40BF"/>
    <w:rsid w:val="007F6AF3"/>
    <w:rsid w:val="007F6B5D"/>
    <w:rsid w:val="00803325"/>
    <w:rsid w:val="00806003"/>
    <w:rsid w:val="00807017"/>
    <w:rsid w:val="00812D42"/>
    <w:rsid w:val="00823F73"/>
    <w:rsid w:val="00844E53"/>
    <w:rsid w:val="008467CC"/>
    <w:rsid w:val="00853A97"/>
    <w:rsid w:val="00862289"/>
    <w:rsid w:val="00863B23"/>
    <w:rsid w:val="00872F62"/>
    <w:rsid w:val="008773F2"/>
    <w:rsid w:val="0089465F"/>
    <w:rsid w:val="008A6BA7"/>
    <w:rsid w:val="008B4DA9"/>
    <w:rsid w:val="008B591B"/>
    <w:rsid w:val="008D091B"/>
    <w:rsid w:val="008E62E2"/>
    <w:rsid w:val="008E7824"/>
    <w:rsid w:val="008F0CAF"/>
    <w:rsid w:val="008F35C5"/>
    <w:rsid w:val="009045E6"/>
    <w:rsid w:val="0091172F"/>
    <w:rsid w:val="00913AFF"/>
    <w:rsid w:val="009266AE"/>
    <w:rsid w:val="00930604"/>
    <w:rsid w:val="00940F15"/>
    <w:rsid w:val="00942D73"/>
    <w:rsid w:val="009461AC"/>
    <w:rsid w:val="009479AB"/>
    <w:rsid w:val="0095728B"/>
    <w:rsid w:val="00964AC0"/>
    <w:rsid w:val="00966F21"/>
    <w:rsid w:val="009709E8"/>
    <w:rsid w:val="00980B1B"/>
    <w:rsid w:val="00990141"/>
    <w:rsid w:val="00996929"/>
    <w:rsid w:val="009A0344"/>
    <w:rsid w:val="009A3A23"/>
    <w:rsid w:val="009B003E"/>
    <w:rsid w:val="009B21FF"/>
    <w:rsid w:val="009C05CD"/>
    <w:rsid w:val="009C69F8"/>
    <w:rsid w:val="009D0449"/>
    <w:rsid w:val="009D1CC7"/>
    <w:rsid w:val="009D1DF5"/>
    <w:rsid w:val="009D6A87"/>
    <w:rsid w:val="00A04800"/>
    <w:rsid w:val="00A06462"/>
    <w:rsid w:val="00A3674A"/>
    <w:rsid w:val="00A44501"/>
    <w:rsid w:val="00A451DD"/>
    <w:rsid w:val="00A464F8"/>
    <w:rsid w:val="00A50397"/>
    <w:rsid w:val="00A5527F"/>
    <w:rsid w:val="00A608C1"/>
    <w:rsid w:val="00A65B92"/>
    <w:rsid w:val="00A8130F"/>
    <w:rsid w:val="00A851B4"/>
    <w:rsid w:val="00A872AA"/>
    <w:rsid w:val="00A978D5"/>
    <w:rsid w:val="00AA2BCB"/>
    <w:rsid w:val="00AB3C96"/>
    <w:rsid w:val="00AC4AD7"/>
    <w:rsid w:val="00AD44AF"/>
    <w:rsid w:val="00AD45BB"/>
    <w:rsid w:val="00AE4ECC"/>
    <w:rsid w:val="00AF3827"/>
    <w:rsid w:val="00AF406B"/>
    <w:rsid w:val="00B02852"/>
    <w:rsid w:val="00B03D98"/>
    <w:rsid w:val="00B122C1"/>
    <w:rsid w:val="00B246DF"/>
    <w:rsid w:val="00B3183B"/>
    <w:rsid w:val="00B47A39"/>
    <w:rsid w:val="00B50D2B"/>
    <w:rsid w:val="00B6241F"/>
    <w:rsid w:val="00B740BC"/>
    <w:rsid w:val="00B76E16"/>
    <w:rsid w:val="00B821BC"/>
    <w:rsid w:val="00B84FAB"/>
    <w:rsid w:val="00BA0E07"/>
    <w:rsid w:val="00BA37F1"/>
    <w:rsid w:val="00BC1EF4"/>
    <w:rsid w:val="00BC7DCF"/>
    <w:rsid w:val="00BF0835"/>
    <w:rsid w:val="00C00782"/>
    <w:rsid w:val="00C04502"/>
    <w:rsid w:val="00C129D2"/>
    <w:rsid w:val="00C147AE"/>
    <w:rsid w:val="00C176BC"/>
    <w:rsid w:val="00C2401B"/>
    <w:rsid w:val="00C274F2"/>
    <w:rsid w:val="00C33AE9"/>
    <w:rsid w:val="00C365CD"/>
    <w:rsid w:val="00C43840"/>
    <w:rsid w:val="00C6055C"/>
    <w:rsid w:val="00C60597"/>
    <w:rsid w:val="00C646D3"/>
    <w:rsid w:val="00C65B64"/>
    <w:rsid w:val="00C6603F"/>
    <w:rsid w:val="00C90404"/>
    <w:rsid w:val="00C932FD"/>
    <w:rsid w:val="00C950D6"/>
    <w:rsid w:val="00CA1F40"/>
    <w:rsid w:val="00CC7E39"/>
    <w:rsid w:val="00CD1DA9"/>
    <w:rsid w:val="00CD4F8A"/>
    <w:rsid w:val="00CE09BD"/>
    <w:rsid w:val="00CE3D63"/>
    <w:rsid w:val="00CE4066"/>
    <w:rsid w:val="00CE5B25"/>
    <w:rsid w:val="00CE7B0C"/>
    <w:rsid w:val="00CF0CDF"/>
    <w:rsid w:val="00D022F9"/>
    <w:rsid w:val="00D0507B"/>
    <w:rsid w:val="00D06F07"/>
    <w:rsid w:val="00D22C0A"/>
    <w:rsid w:val="00D36972"/>
    <w:rsid w:val="00D520F0"/>
    <w:rsid w:val="00D623A1"/>
    <w:rsid w:val="00D643A1"/>
    <w:rsid w:val="00D66546"/>
    <w:rsid w:val="00D66B35"/>
    <w:rsid w:val="00D70431"/>
    <w:rsid w:val="00D93B05"/>
    <w:rsid w:val="00D9442A"/>
    <w:rsid w:val="00DA34C5"/>
    <w:rsid w:val="00DA3693"/>
    <w:rsid w:val="00DD5248"/>
    <w:rsid w:val="00DE2B5A"/>
    <w:rsid w:val="00E0484F"/>
    <w:rsid w:val="00E07A1D"/>
    <w:rsid w:val="00E1053A"/>
    <w:rsid w:val="00E12570"/>
    <w:rsid w:val="00E1402F"/>
    <w:rsid w:val="00E25F53"/>
    <w:rsid w:val="00E348A1"/>
    <w:rsid w:val="00E373F0"/>
    <w:rsid w:val="00E41B4D"/>
    <w:rsid w:val="00E4711B"/>
    <w:rsid w:val="00E475EA"/>
    <w:rsid w:val="00E53340"/>
    <w:rsid w:val="00E60B50"/>
    <w:rsid w:val="00E704A6"/>
    <w:rsid w:val="00E7408D"/>
    <w:rsid w:val="00E82FC1"/>
    <w:rsid w:val="00E83752"/>
    <w:rsid w:val="00E84C78"/>
    <w:rsid w:val="00E85C6F"/>
    <w:rsid w:val="00E922AB"/>
    <w:rsid w:val="00EA0927"/>
    <w:rsid w:val="00EA492A"/>
    <w:rsid w:val="00EB68CB"/>
    <w:rsid w:val="00EC4630"/>
    <w:rsid w:val="00EC693B"/>
    <w:rsid w:val="00ED51C8"/>
    <w:rsid w:val="00EE3D14"/>
    <w:rsid w:val="00EE7200"/>
    <w:rsid w:val="00F10D8C"/>
    <w:rsid w:val="00F1236B"/>
    <w:rsid w:val="00F35282"/>
    <w:rsid w:val="00F37833"/>
    <w:rsid w:val="00F42373"/>
    <w:rsid w:val="00F45937"/>
    <w:rsid w:val="00F5087D"/>
    <w:rsid w:val="00F5668A"/>
    <w:rsid w:val="00F603E2"/>
    <w:rsid w:val="00F70220"/>
    <w:rsid w:val="00F77B1D"/>
    <w:rsid w:val="00F80FCB"/>
    <w:rsid w:val="00F85D36"/>
    <w:rsid w:val="00F9127B"/>
    <w:rsid w:val="00F93C8B"/>
    <w:rsid w:val="00F94BFE"/>
    <w:rsid w:val="00FA5270"/>
    <w:rsid w:val="00FA6B76"/>
    <w:rsid w:val="00FB2369"/>
    <w:rsid w:val="00FB2AB8"/>
    <w:rsid w:val="00FB344D"/>
    <w:rsid w:val="00FB41D3"/>
    <w:rsid w:val="00FC156A"/>
    <w:rsid w:val="00FC4C9A"/>
    <w:rsid w:val="00FC5E43"/>
    <w:rsid w:val="00FD19DC"/>
    <w:rsid w:val="00FE1605"/>
    <w:rsid w:val="00FE2F28"/>
    <w:rsid w:val="00FE4110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BABC9-9104-4611-8D46-E5C47732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uiPriority w:val="99"/>
    <w:rsid w:val="00C646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6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44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2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4DF"/>
  </w:style>
  <w:style w:type="paragraph" w:styleId="a9">
    <w:name w:val="footer"/>
    <w:basedOn w:val="a"/>
    <w:link w:val="aa"/>
    <w:uiPriority w:val="99"/>
    <w:unhideWhenUsed/>
    <w:rsid w:val="00052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4DF"/>
  </w:style>
  <w:style w:type="character" w:customStyle="1" w:styleId="10">
    <w:name w:val="Заголовок 1 Знак"/>
    <w:basedOn w:val="a0"/>
    <w:link w:val="1"/>
    <w:uiPriority w:val="9"/>
    <w:rsid w:val="00585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5CB8-1946-4B56-9AB8-874ED1A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Екатерина Игоревна</dc:creator>
  <cp:lastModifiedBy>Кузнецова татьяна Анатольевна</cp:lastModifiedBy>
  <cp:revision>45</cp:revision>
  <cp:lastPrinted>2025-10-30T09:24:00Z</cp:lastPrinted>
  <dcterms:created xsi:type="dcterms:W3CDTF">2023-10-25T09:45:00Z</dcterms:created>
  <dcterms:modified xsi:type="dcterms:W3CDTF">2026-02-27T09:04:00Z</dcterms:modified>
</cp:coreProperties>
</file>